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DBF1" w14:textId="7BB72B2E" w:rsidR="00802402" w:rsidRPr="009F51A8" w:rsidRDefault="00397616" w:rsidP="00325BBC">
      <w:pPr>
        <w:pStyle w:val="4"/>
        <w:shd w:val="clear" w:color="auto" w:fill="FFFFFF"/>
        <w:spacing w:before="0" w:beforeAutospacing="0"/>
        <w:ind w:right="750"/>
        <w:jc w:val="center"/>
        <w:rPr>
          <w:bCs w:val="0"/>
          <w:color w:val="000000" w:themeColor="text1"/>
        </w:rPr>
      </w:pPr>
      <w:r w:rsidRPr="009F51A8">
        <w:rPr>
          <w:bCs w:val="0"/>
          <w:color w:val="000000" w:themeColor="text1"/>
          <w:lang w:val="en-US"/>
        </w:rPr>
        <w:t>V</w:t>
      </w:r>
      <w:r w:rsidR="00B702E8" w:rsidRPr="009F51A8">
        <w:rPr>
          <w:bCs w:val="0"/>
          <w:color w:val="000000" w:themeColor="text1"/>
          <w:lang w:val="en-US"/>
        </w:rPr>
        <w:t>I</w:t>
      </w:r>
      <w:r w:rsidR="004D6894" w:rsidRPr="009F51A8">
        <w:rPr>
          <w:bCs w:val="0"/>
          <w:color w:val="000000" w:themeColor="text1"/>
        </w:rPr>
        <w:t xml:space="preserve"> </w:t>
      </w:r>
      <w:r w:rsidR="00802402" w:rsidRPr="009F51A8">
        <w:rPr>
          <w:bCs w:val="0"/>
          <w:color w:val="000000" w:themeColor="text1"/>
        </w:rPr>
        <w:t>Международны</w:t>
      </w:r>
      <w:r w:rsidRPr="009F51A8">
        <w:rPr>
          <w:bCs w:val="0"/>
          <w:color w:val="000000" w:themeColor="text1"/>
        </w:rPr>
        <w:t xml:space="preserve">й форум "Малоэтажная Россия </w:t>
      </w:r>
      <w:r w:rsidR="008F7B4A" w:rsidRPr="009F51A8">
        <w:rPr>
          <w:bCs w:val="0"/>
          <w:color w:val="000000" w:themeColor="text1"/>
        </w:rPr>
        <w:t xml:space="preserve">- </w:t>
      </w:r>
      <w:r w:rsidRPr="009F51A8">
        <w:rPr>
          <w:bCs w:val="0"/>
          <w:color w:val="000000" w:themeColor="text1"/>
        </w:rPr>
        <w:t>202</w:t>
      </w:r>
      <w:r w:rsidR="00B702E8" w:rsidRPr="009F51A8">
        <w:rPr>
          <w:bCs w:val="0"/>
          <w:color w:val="000000" w:themeColor="text1"/>
        </w:rPr>
        <w:t>3</w:t>
      </w:r>
      <w:r w:rsidR="00802402" w:rsidRPr="009F51A8">
        <w:rPr>
          <w:bCs w:val="0"/>
          <w:color w:val="000000" w:themeColor="text1"/>
        </w:rPr>
        <w:t>"</w:t>
      </w:r>
    </w:p>
    <w:p w14:paraId="1CE1B5FF" w14:textId="77777777" w:rsidR="00802402" w:rsidRPr="009F51A8" w:rsidRDefault="00802402" w:rsidP="00AA2F2C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ловая программа</w:t>
      </w:r>
    </w:p>
    <w:p w14:paraId="697A02CC" w14:textId="7845124D" w:rsidR="00802402" w:rsidRPr="009F51A8" w:rsidRDefault="00B702E8" w:rsidP="00AA2F2C">
      <w:pPr>
        <w:pStyle w:val="item-head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9F51A8">
        <w:rPr>
          <w:rStyle w:val="a3"/>
          <w:color w:val="000000" w:themeColor="text1"/>
        </w:rPr>
        <w:t>5-6 декабря 2023</w:t>
      </w:r>
      <w:r w:rsidR="00802402" w:rsidRPr="009F51A8">
        <w:rPr>
          <w:rStyle w:val="a3"/>
          <w:color w:val="000000" w:themeColor="text1"/>
        </w:rPr>
        <w:t xml:space="preserve"> г., ТПП РФ, Москва, Ильинка, д.6</w:t>
      </w:r>
      <w:r w:rsidR="000E55CA" w:rsidRPr="009F51A8">
        <w:rPr>
          <w:rStyle w:val="a3"/>
          <w:color w:val="000000" w:themeColor="text1"/>
        </w:rPr>
        <w:t xml:space="preserve"> стр.</w:t>
      </w:r>
      <w:r w:rsidR="00802402" w:rsidRPr="009F51A8">
        <w:rPr>
          <w:rStyle w:val="a3"/>
          <w:color w:val="000000" w:themeColor="text1"/>
        </w:rPr>
        <w:t>1</w:t>
      </w:r>
    </w:p>
    <w:p w14:paraId="4E9A4763" w14:textId="77777777" w:rsidR="00802402" w:rsidRPr="009F51A8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9F51A8">
        <w:rPr>
          <w:b w:val="0"/>
          <w:bCs w:val="0"/>
          <w:color w:val="000000" w:themeColor="text1"/>
        </w:rPr>
        <w:t>Организаторы</w:t>
      </w:r>
    </w:p>
    <w:p w14:paraId="0FB188F8" w14:textId="77777777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Комитет ТПП РФ по предпринимательству в сфере строительства</w:t>
      </w:r>
    </w:p>
    <w:p w14:paraId="2FA87ECB" w14:textId="30815484" w:rsidR="00F900CD" w:rsidRPr="009F51A8" w:rsidRDefault="00F900CD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C81626">
        <w:rPr>
          <w:rFonts w:ascii="Times New Roman" w:hAnsi="Times New Roman" w:cs="Times New Roman"/>
          <w:color w:val="000000" w:themeColor="text1"/>
          <w:sz w:val="24"/>
          <w:szCs w:val="24"/>
        </w:rPr>
        <w:t>щественный совет при Минстрое России</w:t>
      </w:r>
    </w:p>
    <w:p w14:paraId="56522EF1" w14:textId="0684414C" w:rsidR="00397616" w:rsidRPr="009F51A8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Союз строителей</w:t>
      </w:r>
      <w:r w:rsidR="00C051A0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СС)</w:t>
      </w:r>
    </w:p>
    <w:p w14:paraId="3F863BF4" w14:textId="0595A0CC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строителей</w:t>
      </w:r>
      <w:r w:rsidR="00397616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СТРОЙ)</w:t>
      </w:r>
    </w:p>
    <w:p w14:paraId="745D5308" w14:textId="77777777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изыскателей и проектировщиков (НОПРИЗ)</w:t>
      </w:r>
    </w:p>
    <w:p w14:paraId="3B47438E" w14:textId="77777777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юз проектировщиков России</w:t>
      </w:r>
    </w:p>
    <w:p w14:paraId="37F77CEC" w14:textId="77777777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юз сельских строителей России</w:t>
      </w:r>
    </w:p>
    <w:p w14:paraId="0C82C962" w14:textId="64F890EB" w:rsidR="00397616" w:rsidRPr="009F51A8" w:rsidRDefault="00AA2F2C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АО «НИЦ «Строительство»</w:t>
      </w:r>
    </w:p>
    <w:p w14:paraId="2C803783" w14:textId="2D60BAA2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участников строительной индустрии</w:t>
      </w:r>
      <w:r w:rsidR="007016E3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(НОСИ)</w:t>
      </w:r>
    </w:p>
    <w:p w14:paraId="4DDE64E5" w14:textId="1EBCC84A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Агентство малоэтажного и коттеджного строительства</w:t>
      </w:r>
      <w:r w:rsidR="00397616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МИКС)</w:t>
      </w:r>
    </w:p>
    <w:p w14:paraId="01B436D6" w14:textId="58643E6D" w:rsidR="00397616" w:rsidRPr="009F51A8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застройщиков (НОЗА)</w:t>
      </w:r>
    </w:p>
    <w:p w14:paraId="1AC9B656" w14:textId="36728E08" w:rsidR="00C051A0" w:rsidRPr="009F51A8" w:rsidRDefault="00C051A0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юз архитекторов России</w:t>
      </w:r>
      <w:r w:rsidR="00B702E8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D189E5" w14:textId="022A93BE" w:rsidR="00802402" w:rsidRPr="009F51A8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ая ассоциация </w:t>
      </w:r>
      <w:r w:rsidR="00B702E8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ционных 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ов </w:t>
      </w:r>
      <w:r w:rsidR="00B702E8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(МАИФ)</w:t>
      </w:r>
    </w:p>
    <w:p w14:paraId="3E8D642A" w14:textId="51486743" w:rsidR="008F22D5" w:rsidRPr="009F51A8" w:rsidRDefault="00AA2F2C" w:rsidP="008F22D5">
      <w:pPr>
        <w:pStyle w:val="3"/>
        <w:shd w:val="clear" w:color="auto" w:fill="FFFFFF"/>
        <w:spacing w:before="0" w:beforeAutospacing="0" w:after="240" w:afterAutospacing="0"/>
        <w:jc w:val="center"/>
        <w:rPr>
          <w:bCs w:val="0"/>
          <w:color w:val="000000" w:themeColor="text1"/>
          <w:sz w:val="24"/>
          <w:szCs w:val="24"/>
        </w:rPr>
      </w:pPr>
      <w:r w:rsidRPr="009F51A8">
        <w:rPr>
          <w:bCs w:val="0"/>
          <w:color w:val="000000" w:themeColor="text1"/>
          <w:sz w:val="24"/>
          <w:szCs w:val="24"/>
        </w:rPr>
        <w:t>5 декабря 2023 г.</w:t>
      </w:r>
      <w:r w:rsidR="008F22D5" w:rsidRPr="009F51A8">
        <w:rPr>
          <w:bCs w:val="0"/>
          <w:color w:val="000000" w:themeColor="text1"/>
          <w:sz w:val="24"/>
          <w:szCs w:val="24"/>
        </w:rPr>
        <w:t xml:space="preserve"> Круглые столы</w:t>
      </w:r>
    </w:p>
    <w:p w14:paraId="1453F582" w14:textId="77777777" w:rsidR="009C5BCB" w:rsidRPr="009F51A8" w:rsidRDefault="009C5BCB" w:rsidP="00E3634B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 w:themeColor="text1"/>
        </w:rPr>
      </w:pPr>
      <w:r w:rsidRPr="009F51A8">
        <w:rPr>
          <w:b w:val="0"/>
          <w:bCs w:val="0"/>
          <w:color w:val="000000" w:themeColor="text1"/>
        </w:rPr>
        <w:t>Круглый стол №1</w:t>
      </w:r>
    </w:p>
    <w:p w14:paraId="52A88847" w14:textId="37969D12" w:rsidR="00397616" w:rsidRPr="009F51A8" w:rsidRDefault="004B655A" w:rsidP="0039761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5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61026C11" w14:textId="3A3526D1" w:rsidR="00AA2F2C" w:rsidRPr="009F51A8" w:rsidRDefault="004B655A" w:rsidP="00AA2F2C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5</w:t>
      </w:r>
      <w:r w:rsidR="00397616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.12</w:t>
      </w:r>
      <w:r w:rsidR="00985B3F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.202</w:t>
      </w:r>
      <w:r w:rsidR="008F22D5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3</w:t>
      </w:r>
      <w:r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10-00 – 13-0</w:t>
      </w:r>
      <w:r w:rsidR="00985B3F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0 ТПП РФ, Ильинка, д.6</w:t>
      </w:r>
      <w:r w:rsidR="008C3D30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</w:t>
      </w:r>
      <w:r w:rsidR="00985B3F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с</w:t>
      </w:r>
      <w:r w:rsidR="008C3D30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тр. </w:t>
      </w:r>
      <w:r w:rsidR="00985B3F"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1, </w:t>
      </w:r>
      <w:r w:rsidR="00FD1092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Зал</w:t>
      </w:r>
      <w:r w:rsidR="00FD1092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Библиотека 310</w:t>
      </w:r>
      <w:r w:rsidR="00397616" w:rsidRPr="009F51A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: 09:00 – 10:00</w:t>
      </w:r>
    </w:p>
    <w:p w14:paraId="053F1201" w14:textId="77777777" w:rsidR="00AA2F2C" w:rsidRPr="009F51A8" w:rsidRDefault="00AA2F2C" w:rsidP="00AA2F2C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D9350" w14:textId="7D65F165" w:rsidR="004B655A" w:rsidRPr="009F51A8" w:rsidRDefault="00397616" w:rsidP="00906D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4B655A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ороцкий</w:t>
      </w:r>
      <w:r w:rsidR="0088509A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нтин Юрье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09A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  <w:r w:rsidR="004B655A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Российского Союза строителей по малоэтажному жилищному строительству</w:t>
      </w:r>
    </w:p>
    <w:p w14:paraId="02BE2B70" w14:textId="5BB10DF6" w:rsidR="00397616" w:rsidRPr="009F51A8" w:rsidRDefault="00397616" w:rsidP="00906D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4B655A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Антипин Сергей Анатолье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655A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Комитета ТПП РФ по предпринимательству в сфере строительства</w:t>
      </w:r>
    </w:p>
    <w:p w14:paraId="7D4AD27A" w14:textId="7A49FB3C" w:rsidR="00CD069A" w:rsidRPr="009F51A8" w:rsidRDefault="00F900CD" w:rsidP="00906D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88509A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Рудакова Ирина Владимировна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09A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це-президент Международной Ассоциации Инвестиционных Фондов (МАИФ)</w:t>
      </w:r>
    </w:p>
    <w:p w14:paraId="17FC0EBC" w14:textId="77777777" w:rsidR="0088509A" w:rsidRPr="009F51A8" w:rsidRDefault="0088509A" w:rsidP="0088509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6973F" w14:textId="2EC4A5DB" w:rsidR="00F62B91" w:rsidRPr="009F51A8" w:rsidRDefault="00CD069A" w:rsidP="00F62B91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я буд</w:t>
      </w:r>
      <w:r w:rsidR="00C81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доступна в системе </w:t>
      </w:r>
      <w:proofErr w:type="spellStart"/>
      <w:r w:rsidR="00C81626">
        <w:rPr>
          <w:rFonts w:ascii="Times New Roman" w:hAnsi="Times New Roman" w:cs="Times New Roman"/>
          <w:color w:val="000000" w:themeColor="text1"/>
          <w:sz w:val="24"/>
          <w:szCs w:val="24"/>
        </w:rPr>
        <w:t>TrueConf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tgtFrame="_blank" w:history="1">
        <w:r w:rsidR="00F62B91" w:rsidRPr="00F62B91">
          <w:rPr>
            <w:rStyle w:val="a5"/>
            <w:rFonts w:ascii="Times New Roman" w:hAnsi="Times New Roman" w:cs="Times New Roman"/>
            <w:sz w:val="24"/>
            <w:szCs w:val="24"/>
          </w:rPr>
          <w:t>https://v.tpprf.ru/c/051220231</w:t>
        </w:r>
      </w:hyperlink>
    </w:p>
    <w:p w14:paraId="62C4195D" w14:textId="7E200DF7" w:rsidR="00CD069A" w:rsidRDefault="00CD069A" w:rsidP="00CD069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закрытую трансляцию в </w:t>
      </w:r>
      <w:proofErr w:type="spellStart"/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ube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tgtFrame="_blank" w:history="1">
        <w:r w:rsidR="00F62B91" w:rsidRPr="00F62B91">
          <w:rPr>
            <w:rStyle w:val="a5"/>
            <w:rFonts w:ascii="Times New Roman" w:hAnsi="Times New Roman" w:cs="Times New Roman"/>
            <w:sz w:val="24"/>
            <w:szCs w:val="24"/>
          </w:rPr>
          <w:t>https://youtube.com/live/wUKctXfyP08</w:t>
        </w:r>
      </w:hyperlink>
    </w:p>
    <w:p w14:paraId="4FCE5C43" w14:textId="10C10327" w:rsidR="00F62B91" w:rsidRPr="009F51A8" w:rsidRDefault="00F62B91" w:rsidP="00CD069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1CD6D" w14:textId="79AB2ECD" w:rsidR="008C3D30" w:rsidRDefault="008C3D30" w:rsidP="00E3634B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9F51A8">
        <w:rPr>
          <w:b w:val="0"/>
          <w:bCs w:val="0"/>
          <w:color w:val="000000" w:themeColor="text1"/>
        </w:rPr>
        <w:t>Круглый стол №2</w:t>
      </w:r>
    </w:p>
    <w:p w14:paraId="3025C115" w14:textId="77777777" w:rsidR="00FD1092" w:rsidRPr="009F51A8" w:rsidRDefault="00FD1092" w:rsidP="00FD1092">
      <w:pPr>
        <w:shd w:val="clear" w:color="auto" w:fill="FFFFFF"/>
        <w:spacing w:after="0"/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</w:pPr>
      <w:r w:rsidRPr="009F5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дры решают все/Выпускники СПО - кадровые рельсы экономики строительства</w:t>
      </w:r>
      <w:r w:rsidRPr="009F51A8">
        <w:rPr>
          <w:rStyle w:val="time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5.12.2023 14-00 – 17-00 ТПП РФ, Ильинка, д.6 стр. 1, Зал</w:t>
      </w: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Библиотека 310</w:t>
      </w:r>
      <w:r w:rsidRPr="009F51A8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: 13:30 – 14:00</w:t>
      </w:r>
    </w:p>
    <w:p w14:paraId="336D02B2" w14:textId="77777777" w:rsidR="00FD1092" w:rsidRDefault="00FD109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Комитета ТПП РФ по предпринимательству в сфере строи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C5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Комиссии общественного совет при Минстрое РФ по вопросам образования и кадрового потенциала в сфере строительства и ЖКХ.</w:t>
      </w:r>
    </w:p>
    <w:p w14:paraId="656B4B20" w14:textId="77777777" w:rsidR="00322DF2" w:rsidRDefault="00322DF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E049B" w14:textId="77777777" w:rsidR="00322DF2" w:rsidRDefault="00322DF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3A36B" w14:textId="77777777" w:rsidR="00322DF2" w:rsidRDefault="00322DF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D25C0" w14:textId="77777777" w:rsidR="00FD1092" w:rsidRPr="009F51A8" w:rsidRDefault="00FD109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F5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икова</w:t>
      </w:r>
      <w:proofErr w:type="spellEnd"/>
      <w:r w:rsidRPr="009F5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лена Владимировна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 Директор по развитию – руководитель Проектного офиса НОСТРОЙ</w:t>
      </w:r>
    </w:p>
    <w:p w14:paraId="2B6E34B5" w14:textId="77777777" w:rsidR="00FD1092" w:rsidRPr="009F51A8" w:rsidRDefault="00FD1092" w:rsidP="00FD10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Pr="009F5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копьева Надежда Александровна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, секретарь Комиссии Общественного совета при Минстрое РФ по вопросам образования и кадрового потенциала в сфере строительства и ЖКХ.</w:t>
      </w:r>
    </w:p>
    <w:p w14:paraId="3DE8C445" w14:textId="77777777" w:rsidR="00FD1092" w:rsidRPr="009F51A8" w:rsidRDefault="00FD1092" w:rsidP="00FD109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E4D9B" w14:textId="19E61AC8" w:rsidR="00FD1092" w:rsidRPr="009F51A8" w:rsidRDefault="00FD1092" w:rsidP="00FD109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я бу</w:t>
      </w:r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 доступна в системе </w:t>
      </w:r>
      <w:proofErr w:type="spellStart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>TrueConf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F62B91" w:rsidRPr="00F62B91">
          <w:rPr>
            <w:rStyle w:val="a5"/>
            <w:rFonts w:ascii="Times New Roman" w:hAnsi="Times New Roman" w:cs="Times New Roman"/>
            <w:sz w:val="24"/>
            <w:szCs w:val="24"/>
          </w:rPr>
          <w:t>https://v.tpprf.ru/c/051220232</w:t>
        </w:r>
      </w:hyperlink>
    </w:p>
    <w:p w14:paraId="10B3F22D" w14:textId="36C851D5" w:rsidR="00FD1092" w:rsidRPr="009F51A8" w:rsidRDefault="00FD1092" w:rsidP="00FD109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закрытую трансляцию в 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ube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tgtFrame="_blank" w:history="1">
        <w:r w:rsidR="00F62B91" w:rsidRPr="00F62B91">
          <w:rPr>
            <w:rStyle w:val="a5"/>
            <w:rFonts w:ascii="Times New Roman" w:hAnsi="Times New Roman" w:cs="Times New Roman"/>
            <w:sz w:val="24"/>
            <w:szCs w:val="24"/>
          </w:rPr>
          <w:t>https://youtube.com/live/Hc7Gzmn5F0Y</w:t>
        </w:r>
      </w:hyperlink>
    </w:p>
    <w:p w14:paraId="351C9C92" w14:textId="77777777" w:rsidR="00FD1092" w:rsidRDefault="00FD1092" w:rsidP="00322DF2">
      <w:pPr>
        <w:pStyle w:val="4"/>
        <w:shd w:val="clear" w:color="auto" w:fill="FFFFFF"/>
        <w:spacing w:before="0" w:beforeAutospacing="0" w:after="0" w:afterAutospacing="0" w:line="120" w:lineRule="atLeast"/>
        <w:rPr>
          <w:b w:val="0"/>
          <w:bCs w:val="0"/>
          <w:color w:val="000000" w:themeColor="text1"/>
        </w:rPr>
      </w:pPr>
    </w:p>
    <w:p w14:paraId="6A40D870" w14:textId="4D4E4F3C" w:rsidR="008C3D30" w:rsidRDefault="008C3D30" w:rsidP="00322DF2">
      <w:pPr>
        <w:pStyle w:val="4"/>
        <w:shd w:val="clear" w:color="auto" w:fill="FFFFFF"/>
        <w:spacing w:before="0" w:beforeAutospacing="0" w:after="0" w:afterAutospacing="0" w:line="120" w:lineRule="atLeast"/>
        <w:rPr>
          <w:b w:val="0"/>
          <w:bCs w:val="0"/>
          <w:color w:val="000000" w:themeColor="text1"/>
        </w:rPr>
      </w:pPr>
      <w:r w:rsidRPr="009F51A8">
        <w:rPr>
          <w:b w:val="0"/>
          <w:bCs w:val="0"/>
          <w:color w:val="000000" w:themeColor="text1"/>
        </w:rPr>
        <w:t>Круглый стол №3</w:t>
      </w:r>
    </w:p>
    <w:p w14:paraId="309CF155" w14:textId="77777777" w:rsidR="00322DF2" w:rsidRPr="009F51A8" w:rsidRDefault="00322DF2" w:rsidP="00322DF2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r w:rsidRPr="009F51A8">
        <w:rPr>
          <w:bCs w:val="0"/>
          <w:color w:val="000000" w:themeColor="text1"/>
        </w:rPr>
        <w:t>Среда обитания. Архитектура. Управление малоэтажными жилыми комплексами.</w:t>
      </w:r>
    </w:p>
    <w:p w14:paraId="74D840C8" w14:textId="77777777" w:rsidR="00322DF2" w:rsidRDefault="00322DF2" w:rsidP="00322DF2">
      <w:pPr>
        <w:shd w:val="clear" w:color="auto" w:fill="FFFFFF"/>
        <w:spacing w:after="0"/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</w:pPr>
      <w:r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5.12.2023 10-00 – 13-00 ТПП РФ, Ильинка</w:t>
      </w: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д.6 стр. 1, Зал </w:t>
      </w:r>
      <w:r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Малый зал 324</w:t>
      </w:r>
    </w:p>
    <w:p w14:paraId="27FCB216" w14:textId="567BC617" w:rsidR="00322DF2" w:rsidRDefault="00322DF2" w:rsidP="00322DF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: 09:00 – 10:00</w:t>
      </w:r>
    </w:p>
    <w:p w14:paraId="3BA1C403" w14:textId="77777777" w:rsidR="00322DF2" w:rsidRPr="009F51A8" w:rsidRDefault="00322DF2" w:rsidP="00322DF2">
      <w:pPr>
        <w:shd w:val="clear" w:color="auto" w:fill="FFFFFF"/>
        <w:spacing w:after="0"/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</w:pPr>
    </w:p>
    <w:p w14:paraId="1898F31D" w14:textId="77777777" w:rsidR="00322DF2" w:rsidRDefault="00322DF2" w:rsidP="00322DF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Лощенко Александр Леонидо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Национального объединения участников строительной индустрии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3EB3533C" w14:textId="77777777" w:rsidR="00322DF2" w:rsidRPr="009F51A8" w:rsidRDefault="00322DF2" w:rsidP="00322DF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D0B61" w14:textId="77777777" w:rsidR="00322DF2" w:rsidRPr="009F51A8" w:rsidRDefault="00322DF2" w:rsidP="00322DF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я б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доступна в систе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eCon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tgtFrame="_blank" w:history="1">
        <w:r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v.tpprf.ru/c/051220234</w:t>
        </w:r>
      </w:hyperlink>
    </w:p>
    <w:p w14:paraId="3DFA2EE7" w14:textId="77777777" w:rsidR="00322DF2" w:rsidRPr="009F51A8" w:rsidRDefault="00322DF2" w:rsidP="00322DF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закрытую трансляцию в 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tgtFrame="_blank" w:history="1">
        <w:r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youtube.com/live/g5B-qfB3pDw</w:t>
        </w:r>
      </w:hyperlink>
    </w:p>
    <w:p w14:paraId="7E6B1B0B" w14:textId="77777777" w:rsidR="00322DF2" w:rsidRDefault="00322DF2" w:rsidP="00322DF2">
      <w:pPr>
        <w:pStyle w:val="4"/>
        <w:shd w:val="clear" w:color="auto" w:fill="FFFFFF"/>
        <w:spacing w:before="0" w:beforeAutospacing="0" w:after="0" w:afterAutospacing="0" w:line="120" w:lineRule="atLeast"/>
        <w:rPr>
          <w:b w:val="0"/>
          <w:bCs w:val="0"/>
          <w:color w:val="000000" w:themeColor="text1"/>
        </w:rPr>
      </w:pPr>
    </w:p>
    <w:p w14:paraId="34E3DAB8" w14:textId="77777777" w:rsidR="00322DF2" w:rsidRDefault="00322DF2" w:rsidP="00322DF2">
      <w:pPr>
        <w:pStyle w:val="4"/>
        <w:shd w:val="clear" w:color="auto" w:fill="FFFFFF"/>
        <w:spacing w:before="0" w:beforeAutospacing="0" w:after="0" w:afterAutospacing="0" w:line="120" w:lineRule="atLeast"/>
        <w:rPr>
          <w:b w:val="0"/>
          <w:bCs w:val="0"/>
          <w:color w:val="000000" w:themeColor="text1"/>
        </w:rPr>
      </w:pPr>
      <w:r w:rsidRPr="009F51A8">
        <w:rPr>
          <w:b w:val="0"/>
          <w:bCs w:val="0"/>
          <w:color w:val="000000" w:themeColor="text1"/>
        </w:rPr>
        <w:t>Круглый стол №4</w:t>
      </w:r>
    </w:p>
    <w:p w14:paraId="3E02856F" w14:textId="54AC01EC" w:rsidR="00802402" w:rsidRPr="009F51A8" w:rsidRDefault="00DE3C6D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0" w:name="anchor1"/>
      <w:bookmarkEnd w:id="0"/>
      <w:r w:rsidRPr="009F51A8">
        <w:rPr>
          <w:bCs w:val="0"/>
          <w:color w:val="000000" w:themeColor="text1"/>
        </w:rPr>
        <w:t>Современные индустриальные технологии и инженерные системы</w:t>
      </w:r>
    </w:p>
    <w:p w14:paraId="798BC8C6" w14:textId="79A8A981" w:rsidR="008F7B4A" w:rsidRDefault="00322DF2" w:rsidP="008F7B4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5.12.2023 14-00 – 17-00 ТПП РФ, Ильинка, д.6 стр. 1, Малый зал 324</w:t>
      </w:r>
      <w:r w:rsidR="00802402" w:rsidRPr="009F51A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: 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13:30 – 14:00</w:t>
      </w:r>
    </w:p>
    <w:p w14:paraId="7CFDC030" w14:textId="77777777" w:rsidR="00322DF2" w:rsidRPr="009F51A8" w:rsidRDefault="00322DF2" w:rsidP="008F7B4A">
      <w:pPr>
        <w:shd w:val="clear" w:color="auto" w:fill="FFFFFF"/>
        <w:spacing w:after="0"/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</w:pPr>
    </w:p>
    <w:p w14:paraId="738F549E" w14:textId="77777777" w:rsidR="006B0FA7" w:rsidRPr="009F51A8" w:rsidRDefault="00802402" w:rsidP="006B0FA7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6B0FA7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="006B0FA7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1FD90B79" w14:textId="548D148C" w:rsidR="00E3634B" w:rsidRPr="009F51A8" w:rsidRDefault="00802402" w:rsidP="008F7B4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6B0FA7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Лощенко Александр Леонидович</w:t>
      </w:r>
      <w:r w:rsidR="006B0FA7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Национального объединения участников строительной индустрии</w:t>
      </w:r>
    </w:p>
    <w:p w14:paraId="2401FF98" w14:textId="77777777" w:rsidR="008F7B4A" w:rsidRPr="009F51A8" w:rsidRDefault="008F7B4A" w:rsidP="008F7B4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6675" w14:textId="73309F3A" w:rsidR="005969C2" w:rsidRPr="009F51A8" w:rsidRDefault="005969C2" w:rsidP="005969C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я буд</w:t>
      </w:r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доступна в системе </w:t>
      </w:r>
      <w:proofErr w:type="spellStart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>TrueConf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1A83" w:rsidRPr="00761A83">
        <w:rPr>
          <w:rFonts w:ascii="Segoe UI" w:hAnsi="Segoe UI" w:cs="Segoe UI"/>
          <w:color w:val="000000"/>
          <w:sz w:val="20"/>
          <w:szCs w:val="20"/>
        </w:rPr>
        <w:t xml:space="preserve"> </w:t>
      </w:r>
      <w:hyperlink r:id="rId13" w:tgtFrame="_blank" w:history="1">
        <w:r w:rsidR="00761A83"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v.tpprf.ru/c/051220233</w:t>
        </w:r>
      </w:hyperlink>
    </w:p>
    <w:p w14:paraId="5B865335" w14:textId="4218E9ED" w:rsidR="005969C2" w:rsidRPr="009F51A8" w:rsidRDefault="005969C2" w:rsidP="005969C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закрытую трансляцию в 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AA2F2C" w:rsidRPr="009F5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ube</w:t>
      </w:r>
      <w:proofErr w:type="spellEnd"/>
      <w:r w:rsidR="00F62B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tgtFrame="_blank" w:history="1">
        <w:r w:rsidR="00761A83"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youtube.com/live/oQqAcEXOCvc</w:t>
        </w:r>
      </w:hyperlink>
    </w:p>
    <w:p w14:paraId="2A1203EE" w14:textId="77777777" w:rsidR="008F7B4A" w:rsidRPr="009F51A8" w:rsidRDefault="008F7B4A" w:rsidP="005969C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69A9E8F3" w14:textId="75438575" w:rsidR="00C81626" w:rsidRDefault="008F22D5" w:rsidP="00C81626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  <w:bookmarkStart w:id="2" w:name="anchor2"/>
      <w:bookmarkEnd w:id="2"/>
      <w:r w:rsidRPr="009F51A8">
        <w:rPr>
          <w:bCs w:val="0"/>
          <w:color w:val="000000" w:themeColor="text1"/>
          <w:sz w:val="24"/>
          <w:szCs w:val="24"/>
        </w:rPr>
        <w:t>6</w:t>
      </w:r>
      <w:r w:rsidR="00325BBC" w:rsidRPr="009F51A8">
        <w:rPr>
          <w:bCs w:val="0"/>
          <w:color w:val="000000" w:themeColor="text1"/>
          <w:sz w:val="24"/>
          <w:szCs w:val="24"/>
        </w:rPr>
        <w:t xml:space="preserve"> декабря</w:t>
      </w:r>
      <w:r w:rsidR="00802402" w:rsidRPr="009F51A8">
        <w:rPr>
          <w:bCs w:val="0"/>
          <w:color w:val="000000" w:themeColor="text1"/>
          <w:sz w:val="24"/>
          <w:szCs w:val="24"/>
        </w:rPr>
        <w:t xml:space="preserve"> </w:t>
      </w:r>
      <w:r w:rsidRPr="009F51A8">
        <w:rPr>
          <w:bCs w:val="0"/>
          <w:color w:val="000000" w:themeColor="text1"/>
          <w:sz w:val="24"/>
          <w:szCs w:val="24"/>
        </w:rPr>
        <w:t>2023</w:t>
      </w:r>
      <w:bookmarkStart w:id="3" w:name="anchor8"/>
      <w:bookmarkEnd w:id="3"/>
      <w:r w:rsidR="00C81626">
        <w:rPr>
          <w:bCs w:val="0"/>
          <w:color w:val="000000" w:themeColor="text1"/>
          <w:sz w:val="24"/>
          <w:szCs w:val="24"/>
        </w:rPr>
        <w:t xml:space="preserve"> г.</w:t>
      </w:r>
    </w:p>
    <w:p w14:paraId="6C6F6F8E" w14:textId="365AAE96" w:rsidR="00802402" w:rsidRDefault="00802402" w:rsidP="00C81626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  <w:r w:rsidRPr="009F51A8">
        <w:rPr>
          <w:bCs w:val="0"/>
          <w:color w:val="000000" w:themeColor="text1"/>
          <w:sz w:val="24"/>
          <w:szCs w:val="24"/>
        </w:rPr>
        <w:t>Пленарное заседание</w:t>
      </w:r>
      <w:r w:rsidR="00C81626">
        <w:rPr>
          <w:bCs w:val="0"/>
          <w:color w:val="000000" w:themeColor="text1"/>
          <w:sz w:val="24"/>
          <w:szCs w:val="24"/>
        </w:rPr>
        <w:t xml:space="preserve"> на тему</w:t>
      </w:r>
    </w:p>
    <w:p w14:paraId="6C940785" w14:textId="7E508CEF" w:rsidR="00C81626" w:rsidRDefault="00C81626" w:rsidP="00C81626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«Совершенствование механизмов увеличения объемов жилищного строительства в Российской Федерации»</w:t>
      </w:r>
    </w:p>
    <w:p w14:paraId="562F24F7" w14:textId="77777777" w:rsidR="00C81626" w:rsidRPr="009F51A8" w:rsidRDefault="00C81626" w:rsidP="00C81626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</w:p>
    <w:p w14:paraId="512657BB" w14:textId="0922BE6D" w:rsidR="008F22D5" w:rsidRDefault="00F50327" w:rsidP="00E3634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6</w:t>
      </w:r>
      <w:r w:rsidR="008F22D5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.12.2023 г. 10-00 – 16</w:t>
      </w:r>
      <w:r w:rsidR="00802402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-00 ТПП РФ, </w:t>
      </w:r>
      <w:r w:rsidR="008C3D30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="008C3D30" w:rsidRPr="009F51A8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Конгресс-центр ТПП РФ</w:t>
      </w:r>
      <w:r w:rsidR="00802402" w:rsidRPr="009F51A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F22D5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: 09:00 – 10:00</w:t>
      </w:r>
    </w:p>
    <w:p w14:paraId="4875AF5F" w14:textId="597C7F97" w:rsidR="00F62C52" w:rsidRPr="009F51A8" w:rsidRDefault="00F62C52" w:rsidP="00E3634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ыв: 13.00-13.30</w:t>
      </w:r>
    </w:p>
    <w:p w14:paraId="7FFBAFFE" w14:textId="77777777" w:rsidR="008F22D5" w:rsidRPr="009F51A8" w:rsidRDefault="008F22D5" w:rsidP="00E3634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A8A31" w14:textId="6E442CC0" w:rsidR="00F62C52" w:rsidRDefault="00802402" w:rsidP="00F62C52">
      <w:pPr>
        <w:shd w:val="clear" w:color="auto" w:fill="FFFFFF"/>
        <w:spacing w:after="0"/>
        <w:rPr>
          <w:b/>
          <w:bCs/>
          <w:color w:val="000000" w:themeColor="text1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FB7F31" w:rsidRPr="009F51A8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Комитета ТПП РФ по предпринимательству в сфере строительства</w:t>
      </w: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CA11B94" w14:textId="6204647B" w:rsidR="005969C2" w:rsidRPr="009F51A8" w:rsidRDefault="005969C2" w:rsidP="005969C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я буд</w:t>
      </w:r>
      <w:r w:rsidR="0076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доступна в системе </w:t>
      </w:r>
      <w:proofErr w:type="spellStart"/>
      <w:r w:rsidR="00761A83">
        <w:rPr>
          <w:rFonts w:ascii="Times New Roman" w:hAnsi="Times New Roman" w:cs="Times New Roman"/>
          <w:color w:val="000000" w:themeColor="text1"/>
          <w:sz w:val="24"/>
          <w:szCs w:val="24"/>
        </w:rPr>
        <w:t>TrueConf</w:t>
      </w:r>
      <w:proofErr w:type="spellEnd"/>
      <w:r w:rsidR="0076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tgtFrame="_blank" w:history="1">
        <w:r w:rsidR="00761A83"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v.tpprf.ru/c/06122023</w:t>
        </w:r>
      </w:hyperlink>
    </w:p>
    <w:p w14:paraId="275648E0" w14:textId="5B8DBB25" w:rsidR="005969C2" w:rsidRPr="00FB7F31" w:rsidRDefault="005969C2" w:rsidP="00C81626">
      <w:pPr>
        <w:shd w:val="clear" w:color="auto" w:fill="FFFFFF"/>
        <w:spacing w:after="0"/>
        <w:rPr>
          <w:b/>
          <w:bCs/>
          <w:color w:val="000000" w:themeColor="text1"/>
        </w:rPr>
      </w:pPr>
      <w:r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закрытую трансляцию в </w:t>
      </w:r>
      <w:proofErr w:type="spellStart"/>
      <w:r w:rsidR="008F22D5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8F22D5" w:rsidRPr="009F5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="008F22D5" w:rsidRPr="009F51A8">
        <w:rPr>
          <w:rFonts w:ascii="Times New Roman" w:hAnsi="Times New Roman" w:cs="Times New Roman"/>
          <w:color w:val="000000" w:themeColor="text1"/>
          <w:sz w:val="24"/>
          <w:szCs w:val="24"/>
        </w:rPr>
        <w:t>ube</w:t>
      </w:r>
      <w:proofErr w:type="spellEnd"/>
      <w:r w:rsidR="0076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tgtFrame="_blank" w:history="1">
        <w:r w:rsidR="00761A83" w:rsidRPr="00761A83">
          <w:rPr>
            <w:rStyle w:val="a5"/>
            <w:rFonts w:ascii="Times New Roman" w:hAnsi="Times New Roman" w:cs="Times New Roman"/>
            <w:sz w:val="24"/>
            <w:szCs w:val="24"/>
          </w:rPr>
          <w:t>https://youtube.com/live/LUkRpzYXjmw</w:t>
        </w:r>
      </w:hyperlink>
    </w:p>
    <w:sectPr w:rsidR="005969C2" w:rsidRPr="00FB7F31" w:rsidSect="00322DF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E"/>
    <w:multiLevelType w:val="multilevel"/>
    <w:tmpl w:val="50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1034E"/>
    <w:multiLevelType w:val="multilevel"/>
    <w:tmpl w:val="ECE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C0935"/>
    <w:multiLevelType w:val="multilevel"/>
    <w:tmpl w:val="B29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18"/>
    <w:rsid w:val="000E55CA"/>
    <w:rsid w:val="001230EA"/>
    <w:rsid w:val="00151FAC"/>
    <w:rsid w:val="00163D93"/>
    <w:rsid w:val="001B0B18"/>
    <w:rsid w:val="002057A5"/>
    <w:rsid w:val="00254844"/>
    <w:rsid w:val="00322DF2"/>
    <w:rsid w:val="00325BBC"/>
    <w:rsid w:val="00337D88"/>
    <w:rsid w:val="00397616"/>
    <w:rsid w:val="00481C5B"/>
    <w:rsid w:val="004B655A"/>
    <w:rsid w:val="004D6894"/>
    <w:rsid w:val="00555A10"/>
    <w:rsid w:val="005969C2"/>
    <w:rsid w:val="006B0FA7"/>
    <w:rsid w:val="006D01B0"/>
    <w:rsid w:val="007016E3"/>
    <w:rsid w:val="00761A83"/>
    <w:rsid w:val="007C6FFD"/>
    <w:rsid w:val="00802402"/>
    <w:rsid w:val="0088509A"/>
    <w:rsid w:val="008C3D30"/>
    <w:rsid w:val="008F22D5"/>
    <w:rsid w:val="008F7B4A"/>
    <w:rsid w:val="00906D5A"/>
    <w:rsid w:val="009137D6"/>
    <w:rsid w:val="0092486A"/>
    <w:rsid w:val="00967C2D"/>
    <w:rsid w:val="00985B3F"/>
    <w:rsid w:val="009C5BCB"/>
    <w:rsid w:val="009F51A8"/>
    <w:rsid w:val="00A04112"/>
    <w:rsid w:val="00A225AC"/>
    <w:rsid w:val="00A34480"/>
    <w:rsid w:val="00A417CE"/>
    <w:rsid w:val="00A73846"/>
    <w:rsid w:val="00AA2F2C"/>
    <w:rsid w:val="00B30EDD"/>
    <w:rsid w:val="00B45435"/>
    <w:rsid w:val="00B702E8"/>
    <w:rsid w:val="00BF1CFB"/>
    <w:rsid w:val="00C051A0"/>
    <w:rsid w:val="00C72413"/>
    <w:rsid w:val="00C81626"/>
    <w:rsid w:val="00C935C3"/>
    <w:rsid w:val="00CD069A"/>
    <w:rsid w:val="00D8240C"/>
    <w:rsid w:val="00DA7CE9"/>
    <w:rsid w:val="00DE3C6D"/>
    <w:rsid w:val="00DF2BD4"/>
    <w:rsid w:val="00E3634B"/>
    <w:rsid w:val="00F013D4"/>
    <w:rsid w:val="00F50327"/>
    <w:rsid w:val="00F62B91"/>
    <w:rsid w:val="00F62C52"/>
    <w:rsid w:val="00F900CD"/>
    <w:rsid w:val="00FB7F31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6D"/>
  </w:style>
  <w:style w:type="paragraph" w:styleId="1">
    <w:name w:val="heading 1"/>
    <w:basedOn w:val="a"/>
    <w:next w:val="a"/>
    <w:link w:val="10"/>
    <w:uiPriority w:val="9"/>
    <w:qFormat/>
    <w:rsid w:val="001B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0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me">
    <w:name w:val="time"/>
    <w:basedOn w:val="a0"/>
    <w:rsid w:val="001B0B18"/>
  </w:style>
  <w:style w:type="character" w:styleId="a3">
    <w:name w:val="Strong"/>
    <w:basedOn w:val="a0"/>
    <w:uiPriority w:val="22"/>
    <w:qFormat/>
    <w:rsid w:val="001B0B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head">
    <w:name w:val="item-head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16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16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D06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6D"/>
  </w:style>
  <w:style w:type="paragraph" w:styleId="1">
    <w:name w:val="heading 1"/>
    <w:basedOn w:val="a"/>
    <w:next w:val="a"/>
    <w:link w:val="10"/>
    <w:uiPriority w:val="9"/>
    <w:qFormat/>
    <w:rsid w:val="001B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0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me">
    <w:name w:val="time"/>
    <w:basedOn w:val="a0"/>
    <w:rsid w:val="001B0B18"/>
  </w:style>
  <w:style w:type="character" w:styleId="a3">
    <w:name w:val="Strong"/>
    <w:basedOn w:val="a0"/>
    <w:uiPriority w:val="22"/>
    <w:qFormat/>
    <w:rsid w:val="001B0B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head">
    <w:name w:val="item-head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16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16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D0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307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8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3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wUKctXfyP08" TargetMode="External"/><Relationship Id="rId13" Type="http://schemas.openxmlformats.org/officeDocument/2006/relationships/hyperlink" Target="https://v.tpprf.ru/c/0512202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.tpprf.ru/c/051220231" TargetMode="External"/><Relationship Id="rId12" Type="http://schemas.openxmlformats.org/officeDocument/2006/relationships/hyperlink" Target="https://youtube.com/live/g5B-qfB3pD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LUkRpzYXj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tpprf.ru/c/051220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.tpprf.ru/c/06122023" TargetMode="External"/><Relationship Id="rId10" Type="http://schemas.openxmlformats.org/officeDocument/2006/relationships/hyperlink" Target="https://youtube.com/live/Hc7Gzmn5F0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.tpprf.ru/c/051220232" TargetMode="External"/><Relationship Id="rId14" Type="http://schemas.openxmlformats.org/officeDocument/2006/relationships/hyperlink" Target="https://youtube.com/live/oQqAcEXOC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87C9-8EF2-4523-8C11-6DA382A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ipin</dc:creator>
  <cp:lastModifiedBy>Храновский Вячеслав Вячеславович</cp:lastModifiedBy>
  <cp:revision>28</cp:revision>
  <cp:lastPrinted>2023-11-23T06:49:00Z</cp:lastPrinted>
  <dcterms:created xsi:type="dcterms:W3CDTF">2022-11-16T13:03:00Z</dcterms:created>
  <dcterms:modified xsi:type="dcterms:W3CDTF">2023-11-23T06:53:00Z</dcterms:modified>
</cp:coreProperties>
</file>